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2E512EDA" w:rsidR="00E403CF" w:rsidRPr="00CC21DA" w:rsidRDefault="00842C4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09037F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B774EE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C42E3C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42E3C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2A55B58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ED3D8FB" w14:textId="77777777" w:rsidR="00C42E3C" w:rsidRDefault="00C42E3C" w:rsidP="00B774E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774EE">
              <w:rPr>
                <w:rFonts w:ascii="Times New Roman" w:hAnsi="Times New Roman" w:cs="Times New Roman"/>
                <w:sz w:val="20"/>
                <w:szCs w:val="20"/>
              </w:rPr>
              <w:t>ODONT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h – CADASTRO DE RESERVA</w:t>
            </w:r>
          </w:p>
          <w:p w14:paraId="20FEEE2E" w14:textId="50CBD368" w:rsidR="00B774EE" w:rsidRPr="00CC21DA" w:rsidRDefault="00B774EE" w:rsidP="00B774E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NTOLOGIA – 20h – CADASTRO DE RESERV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C05E" w14:textId="77777777" w:rsidR="00FC6B71" w:rsidRDefault="00FC6B71">
      <w:pPr>
        <w:spacing w:after="0" w:line="240" w:lineRule="auto"/>
      </w:pPr>
      <w:r>
        <w:separator/>
      </w:r>
    </w:p>
  </w:endnote>
  <w:endnote w:type="continuationSeparator" w:id="0">
    <w:p w14:paraId="55C4B645" w14:textId="77777777" w:rsidR="00FC6B71" w:rsidRDefault="00F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CEB351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4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4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C762" w14:textId="77777777" w:rsidR="00FC6B71" w:rsidRDefault="00FC6B71">
      <w:pPr>
        <w:spacing w:after="0" w:line="240" w:lineRule="auto"/>
      </w:pPr>
      <w:r>
        <w:separator/>
      </w:r>
    </w:p>
  </w:footnote>
  <w:footnote w:type="continuationSeparator" w:id="0">
    <w:p w14:paraId="0FA707FA" w14:textId="77777777" w:rsidR="00FC6B71" w:rsidRDefault="00F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774EE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6B71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6E4B-BDFE-44C0-8653-C05AE01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10-27T13:29:00Z</cp:lastPrinted>
  <dcterms:created xsi:type="dcterms:W3CDTF">2023-09-11T22:07:00Z</dcterms:created>
  <dcterms:modified xsi:type="dcterms:W3CDTF">2023-12-06T17:48:00Z</dcterms:modified>
</cp:coreProperties>
</file>